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320E2">
        <w:rPr>
          <w:sz w:val="28"/>
          <w:szCs w:val="28"/>
          <w:u w:val="single"/>
        </w:rPr>
        <w:t>14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320E2">
        <w:rPr>
          <w:sz w:val="28"/>
          <w:szCs w:val="28"/>
        </w:rPr>
        <w:t xml:space="preserve"> 6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EE17E2" w:rsidTr="00EE17E2">
        <w:tc>
          <w:tcPr>
            <w:tcW w:w="4681" w:type="dxa"/>
            <w:hideMark/>
          </w:tcPr>
          <w:p w:rsidR="00EE17E2" w:rsidRDefault="00EE17E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EE17E2" w:rsidRDefault="00EE17E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E17E2" w:rsidRDefault="00EE17E2" w:rsidP="00EE17E2">
      <w:pPr>
        <w:overflowPunct w:val="0"/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  <w:highlight w:val="yellow"/>
        </w:rPr>
      </w:pPr>
    </w:p>
    <w:p w:rsidR="00EE17E2" w:rsidRDefault="00EE17E2" w:rsidP="00EE17E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EE17E2" w:rsidRDefault="00EE17E2" w:rsidP="00EE17E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EE17E2" w:rsidRDefault="00EE17E2" w:rsidP="00EE17E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7E2" w:rsidRDefault="00EE17E2" w:rsidP="00EE17E2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E17E2" w:rsidRDefault="00EE17E2" w:rsidP="00EE17E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E17E2" w:rsidRDefault="00EE17E2" w:rsidP="00EE17E2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контракт на ремонт автомобильной дороги: п. Шумячи, ул. Мира.</w:t>
      </w:r>
    </w:p>
    <w:p w:rsidR="00EE17E2" w:rsidRDefault="00EE17E2" w:rsidP="00EE17E2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: п. Шумячи, ул. Мира в р</w:t>
      </w:r>
      <w:r>
        <w:rPr>
          <w:color w:val="000000"/>
          <w:sz w:val="28"/>
          <w:szCs w:val="28"/>
        </w:rPr>
        <w:t>азмере 1 847 360,4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один миллион восемьсот сорок семь тысяч триста шестьдесят) рублей 40 копеек</w:t>
      </w:r>
      <w:r>
        <w:rPr>
          <w:color w:val="000000"/>
          <w:sz w:val="28"/>
          <w:szCs w:val="28"/>
        </w:rPr>
        <w:t>.</w:t>
      </w:r>
    </w:p>
    <w:p w:rsidR="00EE17E2" w:rsidRDefault="00EE17E2" w:rsidP="00EE17E2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: п. Шумячи, ул. Мира.</w:t>
      </w:r>
    </w:p>
    <w:p w:rsidR="00EE17E2" w:rsidRDefault="00EE17E2" w:rsidP="00EE17E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EE17E2" w:rsidRDefault="00EE17E2" w:rsidP="00EE17E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E17E2" w:rsidRDefault="00EE17E2" w:rsidP="00EE17E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E17E2" w:rsidRDefault="00EE17E2" w:rsidP="00EE17E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E17E2" w:rsidRDefault="00EE17E2" w:rsidP="00EE17E2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EE17E2" w:rsidRDefault="00EE17E2" w:rsidP="00EE17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А.Н. Васильев    </w:t>
      </w:r>
    </w:p>
    <w:p w:rsidR="00EE17E2" w:rsidRDefault="00EE17E2" w:rsidP="00EE17E2">
      <w:pPr>
        <w:rPr>
          <w:sz w:val="28"/>
        </w:rPr>
      </w:pPr>
      <w:bookmarkStart w:id="0" w:name="_GoBack"/>
      <w:bookmarkEnd w:id="0"/>
    </w:p>
    <w:sectPr w:rsidR="00EE17E2" w:rsidSect="0000334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53" w:rsidRDefault="007F4553" w:rsidP="00FC6C01">
      <w:r>
        <w:separator/>
      </w:r>
    </w:p>
  </w:endnote>
  <w:endnote w:type="continuationSeparator" w:id="0">
    <w:p w:rsidR="007F4553" w:rsidRDefault="007F455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53" w:rsidRDefault="007F4553" w:rsidP="00FC6C01">
      <w:r>
        <w:separator/>
      </w:r>
    </w:p>
  </w:footnote>
  <w:footnote w:type="continuationSeparator" w:id="0">
    <w:p w:rsidR="007F4553" w:rsidRDefault="007F455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34F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200B"/>
    <w:rsid w:val="001351F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37D9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7F2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48DE"/>
    <w:rsid w:val="00495135"/>
    <w:rsid w:val="004A0459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AD9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4553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B58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2C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0F4C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2D0E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A6FD4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20E2"/>
    <w:rsid w:val="00C35287"/>
    <w:rsid w:val="00C36862"/>
    <w:rsid w:val="00C368C8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7535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7E2"/>
    <w:rsid w:val="00EE1BBD"/>
    <w:rsid w:val="00EE2D04"/>
    <w:rsid w:val="00EE5AF4"/>
    <w:rsid w:val="00EE5B39"/>
    <w:rsid w:val="00EE7032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D9BD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878D-DF36-4F36-9A30-2C11CAB2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3T12:09:00Z</cp:lastPrinted>
  <dcterms:created xsi:type="dcterms:W3CDTF">2023-02-17T08:46:00Z</dcterms:created>
  <dcterms:modified xsi:type="dcterms:W3CDTF">2023-02-17T08:46:00Z</dcterms:modified>
</cp:coreProperties>
</file>